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6BD" w14:textId="77777777" w:rsidR="00AE0EAB" w:rsidRDefault="00FC3E72" w:rsidP="007F32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14:paraId="664E7E02" w14:textId="5F6081EF" w:rsidR="006A58CA" w:rsidRDefault="005E3CD8" w:rsidP="0025452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    </w:t>
      </w:r>
      <w:r w:rsidR="006A58C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</w:p>
    <w:p w14:paraId="195FD650" w14:textId="6C44ED2A" w:rsidR="005E3CD8" w:rsidRPr="0092038E" w:rsidRDefault="005E3CD8" w:rsidP="008938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4DB6CA99" w14:textId="77777777"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77777777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48722748" w14:textId="77777777"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14:paraId="370BD043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14:paraId="5B4175AD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14:paraId="794C57CB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  <w:r w:rsidRPr="001F21D5">
        <w:rPr>
          <w:rFonts w:ascii="Times New Roman" w:hAnsi="Times New Roman" w:cs="Times New Roman"/>
          <w:u w:val="single"/>
        </w:rPr>
        <w:t>_</w:t>
      </w:r>
    </w:p>
    <w:p w14:paraId="00D100CF" w14:textId="2A4C9494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="00A23059">
        <w:rPr>
          <w:rFonts w:ascii="Times New Roman" w:hAnsi="Times New Roman" w:cs="Times New Roman"/>
          <w:u w:val="single"/>
        </w:rPr>
        <w:t>октябрь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14:paraId="6D18B4A0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14:paraId="7470FFED" w14:textId="77777777" w:rsidTr="00E6527F">
        <w:tc>
          <w:tcPr>
            <w:tcW w:w="1418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14:paraId="2DCA1B72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14:paraId="3D8BA7A0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удовлетворенны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E6527F">
        <w:tc>
          <w:tcPr>
            <w:tcW w:w="1418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A23059" w14:paraId="0A28ED76" w14:textId="77777777" w:rsidTr="00E6527F">
        <w:tc>
          <w:tcPr>
            <w:tcW w:w="1418" w:type="dxa"/>
          </w:tcPr>
          <w:p w14:paraId="65BA86F3" w14:textId="77777777" w:rsidR="00A23059" w:rsidRDefault="00A23059" w:rsidP="00A23059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14:paraId="3FD801C7" w14:textId="77777777" w:rsidR="00A23059" w:rsidRDefault="00A23059" w:rsidP="00A23059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7293E090" w14:textId="23187730" w:rsidR="00A23059" w:rsidRPr="00E71D6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7</w:t>
            </w:r>
          </w:p>
        </w:tc>
        <w:tc>
          <w:tcPr>
            <w:tcW w:w="1928" w:type="dxa"/>
          </w:tcPr>
          <w:p w14:paraId="2E1ADF50" w14:textId="18002047" w:rsidR="00A23059" w:rsidRPr="00E71D6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7</w:t>
            </w:r>
          </w:p>
        </w:tc>
        <w:tc>
          <w:tcPr>
            <w:tcW w:w="1814" w:type="dxa"/>
          </w:tcPr>
          <w:p w14:paraId="57F5C239" w14:textId="1BC10827" w:rsidR="00A23059" w:rsidRPr="00954B6A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53</w:t>
            </w:r>
          </w:p>
        </w:tc>
      </w:tr>
      <w:tr w:rsidR="00A23059" w14:paraId="1708539C" w14:textId="77777777" w:rsidTr="00E6527F">
        <w:tc>
          <w:tcPr>
            <w:tcW w:w="1418" w:type="dxa"/>
          </w:tcPr>
          <w:p w14:paraId="5F2A78CB" w14:textId="77777777" w:rsidR="00A23059" w:rsidRDefault="00A23059" w:rsidP="00A230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14:paraId="7B68F509" w14:textId="77777777" w:rsidR="00A23059" w:rsidRDefault="00A23059" w:rsidP="00A230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14:paraId="048D4CB0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5F49AEDD" w14:textId="5FBB15C4" w:rsidR="00A23059" w:rsidRPr="00E71D6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 xml:space="preserve"> 869</w:t>
            </w:r>
          </w:p>
        </w:tc>
        <w:tc>
          <w:tcPr>
            <w:tcW w:w="1928" w:type="dxa"/>
          </w:tcPr>
          <w:p w14:paraId="28C64C8C" w14:textId="57E2FA1D" w:rsidR="00A23059" w:rsidRPr="00E71D6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24, 869</w:t>
            </w:r>
          </w:p>
        </w:tc>
        <w:tc>
          <w:tcPr>
            <w:tcW w:w="1814" w:type="dxa"/>
          </w:tcPr>
          <w:p w14:paraId="5A735ECA" w14:textId="087AA7D0" w:rsidR="00A23059" w:rsidRPr="00233744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27,211</w:t>
            </w:r>
          </w:p>
        </w:tc>
      </w:tr>
      <w:tr w:rsidR="00A23059" w14:paraId="25700EA9" w14:textId="77777777" w:rsidTr="00E6527F">
        <w:tc>
          <w:tcPr>
            <w:tcW w:w="1418" w:type="dxa"/>
          </w:tcPr>
          <w:p w14:paraId="357C548D" w14:textId="77777777" w:rsidR="00A23059" w:rsidRDefault="00A23059" w:rsidP="00A230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14:paraId="7DC466A2" w14:textId="77777777" w:rsidR="00A23059" w:rsidRDefault="00A23059" w:rsidP="00A230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14:paraId="72A244A4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154A14E3" w14:textId="77FD7CC6" w:rsidR="00A23059" w:rsidRPr="00092595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8" w:type="dxa"/>
          </w:tcPr>
          <w:p w14:paraId="56101856" w14:textId="39A21ED3" w:rsidR="00A23059" w:rsidRPr="00E71D6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0,147</w:t>
            </w:r>
          </w:p>
        </w:tc>
        <w:tc>
          <w:tcPr>
            <w:tcW w:w="1814" w:type="dxa"/>
          </w:tcPr>
          <w:p w14:paraId="42828D35" w14:textId="4B8B14FC" w:rsidR="00A23059" w:rsidRPr="009B1C36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7,293</w:t>
            </w:r>
          </w:p>
        </w:tc>
      </w:tr>
      <w:tr w:rsidR="00A23059" w14:paraId="3C742903" w14:textId="77777777" w:rsidTr="00E6527F">
        <w:tc>
          <w:tcPr>
            <w:tcW w:w="1418" w:type="dxa"/>
          </w:tcPr>
          <w:p w14:paraId="56EF2C28" w14:textId="77777777" w:rsidR="00A23059" w:rsidRDefault="00A23059" w:rsidP="00A230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14:paraId="307DCE4D" w14:textId="77777777" w:rsidR="00A23059" w:rsidRDefault="00A23059" w:rsidP="00A230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Гузятино»</w:t>
            </w:r>
          </w:p>
        </w:tc>
        <w:tc>
          <w:tcPr>
            <w:tcW w:w="1191" w:type="dxa"/>
          </w:tcPr>
          <w:p w14:paraId="65603CA8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A23059" w:rsidRPr="005729CB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09B43909" w14:textId="1855FA82" w:rsidR="00A23059" w:rsidRPr="00E71D6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8" w:type="dxa"/>
          </w:tcPr>
          <w:p w14:paraId="61FCC45E" w14:textId="1B855AE6" w:rsidR="00A23059" w:rsidRPr="00E71D6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0,811</w:t>
            </w:r>
          </w:p>
        </w:tc>
        <w:tc>
          <w:tcPr>
            <w:tcW w:w="1814" w:type="dxa"/>
          </w:tcPr>
          <w:p w14:paraId="39062988" w14:textId="6BF9AB28" w:rsidR="00A23059" w:rsidRPr="00DD552E" w:rsidRDefault="00A23059" w:rsidP="00A2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14,069</w:t>
            </w:r>
          </w:p>
        </w:tc>
      </w:tr>
      <w:tr w:rsidR="00A23059" w14:paraId="2A144B94" w14:textId="77777777" w:rsidTr="00E6527F">
        <w:tc>
          <w:tcPr>
            <w:tcW w:w="1418" w:type="dxa"/>
          </w:tcPr>
          <w:p w14:paraId="4F56336D" w14:textId="77777777" w:rsidR="00A23059" w:rsidRPr="0001528B" w:rsidRDefault="00A23059" w:rsidP="00A2305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14:paraId="38FFC68C" w14:textId="77777777" w:rsidR="00A23059" w:rsidRPr="0001528B" w:rsidRDefault="00A23059" w:rsidP="00A2305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4770BC8E" w14:textId="77777777" w:rsidR="00A23059" w:rsidRPr="0001528B" w:rsidRDefault="00A23059" w:rsidP="00A2305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14:paraId="4AFE694E" w14:textId="1E196383" w:rsidR="00A23059" w:rsidRPr="00594863" w:rsidRDefault="00A23059" w:rsidP="00A2305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054</w:t>
            </w:r>
          </w:p>
        </w:tc>
        <w:tc>
          <w:tcPr>
            <w:tcW w:w="1928" w:type="dxa"/>
          </w:tcPr>
          <w:p w14:paraId="1D1AA763" w14:textId="283DAEDA" w:rsidR="00A23059" w:rsidRPr="00594863" w:rsidRDefault="00A23059" w:rsidP="00A2305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054</w:t>
            </w:r>
          </w:p>
        </w:tc>
        <w:tc>
          <w:tcPr>
            <w:tcW w:w="1814" w:type="dxa"/>
          </w:tcPr>
          <w:p w14:paraId="22943079" w14:textId="0E7424E6" w:rsidR="00A23059" w:rsidRPr="00594863" w:rsidRDefault="00A23059" w:rsidP="00A2305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059">
              <w:rPr>
                <w:rFonts w:ascii="Times New Roman" w:hAnsi="Times New Roman" w:cs="Times New Roman"/>
                <w:b/>
                <w:bCs/>
              </w:rPr>
              <w:t>98,426</w:t>
            </w:r>
          </w:p>
        </w:tc>
      </w:tr>
    </w:tbl>
    <w:p w14:paraId="67A43A64" w14:textId="77777777" w:rsidR="00AA474C" w:rsidRDefault="00523346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532F"/>
    <w:rsid w:val="00087DAD"/>
    <w:rsid w:val="00092595"/>
    <w:rsid w:val="00092E0C"/>
    <w:rsid w:val="00096BD2"/>
    <w:rsid w:val="00142B5A"/>
    <w:rsid w:val="001F21D5"/>
    <w:rsid w:val="0020255E"/>
    <w:rsid w:val="002245C5"/>
    <w:rsid w:val="00226B28"/>
    <w:rsid w:val="002304DB"/>
    <w:rsid w:val="002365CA"/>
    <w:rsid w:val="00244623"/>
    <w:rsid w:val="00254521"/>
    <w:rsid w:val="0027546A"/>
    <w:rsid w:val="00297042"/>
    <w:rsid w:val="002B0ED5"/>
    <w:rsid w:val="002B1898"/>
    <w:rsid w:val="00380E79"/>
    <w:rsid w:val="003860D5"/>
    <w:rsid w:val="003A6AFD"/>
    <w:rsid w:val="0042734A"/>
    <w:rsid w:val="00477183"/>
    <w:rsid w:val="004E6FB4"/>
    <w:rsid w:val="004F44CD"/>
    <w:rsid w:val="00523346"/>
    <w:rsid w:val="005258E7"/>
    <w:rsid w:val="00540111"/>
    <w:rsid w:val="00575BE5"/>
    <w:rsid w:val="00581BEA"/>
    <w:rsid w:val="00594863"/>
    <w:rsid w:val="005E3CD8"/>
    <w:rsid w:val="006160A0"/>
    <w:rsid w:val="0062554C"/>
    <w:rsid w:val="006A58CA"/>
    <w:rsid w:val="006A58E2"/>
    <w:rsid w:val="006D23E4"/>
    <w:rsid w:val="00704722"/>
    <w:rsid w:val="00762C28"/>
    <w:rsid w:val="007B72A5"/>
    <w:rsid w:val="007D043D"/>
    <w:rsid w:val="007F03C8"/>
    <w:rsid w:val="007F32F5"/>
    <w:rsid w:val="00803E59"/>
    <w:rsid w:val="00811098"/>
    <w:rsid w:val="00823620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A23059"/>
    <w:rsid w:val="00A315BF"/>
    <w:rsid w:val="00A3669D"/>
    <w:rsid w:val="00A4136C"/>
    <w:rsid w:val="00A465B2"/>
    <w:rsid w:val="00A54202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11</cp:revision>
  <cp:lastPrinted>2020-06-05T07:51:00Z</cp:lastPrinted>
  <dcterms:created xsi:type="dcterms:W3CDTF">2020-07-06T07:12:00Z</dcterms:created>
  <dcterms:modified xsi:type="dcterms:W3CDTF">2020-09-07T07:08:00Z</dcterms:modified>
</cp:coreProperties>
</file>